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928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783"/>
      </w:tblGrid>
      <w:tr w:rsidR="00F47994" w:rsidRPr="003578F9" w14:paraId="5354DACE" w14:textId="77777777" w:rsidTr="004E713A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C056405" w:rsidR="00F47994" w:rsidRPr="00570C36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570C36" w:rsidRPr="00570C3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Git-R-Don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AC03C9" w14:paraId="0857AD1C" w14:textId="77777777" w:rsidTr="004E713A">
        <w:trPr>
          <w:trHeight w:val="150"/>
          <w:jc w:val="center"/>
        </w:trPr>
        <w:tc>
          <w:tcPr>
            <w:tcW w:w="8505" w:type="dxa"/>
            <w:hideMark/>
          </w:tcPr>
          <w:p w14:paraId="32324529" w14:textId="77777777" w:rsidR="00CB2969" w:rsidRPr="00CB2969" w:rsidRDefault="00CB2969" w:rsidP="00CB29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</w:t>
            </w:r>
            <w:r w:rsidR="004E713A" w:rsidRPr="00CB2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C03C9" w:rsidRPr="00CB2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ia Daigle, Raphaëlle Mainville,Daniel Garneau, Claude Dufresne &amp;</w:t>
            </w:r>
          </w:p>
          <w:p w14:paraId="795AE713" w14:textId="46929E60" w:rsidR="00C01059" w:rsidRPr="00CB2969" w:rsidRDefault="00CB2969" w:rsidP="00CB29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</w:t>
            </w:r>
            <w:r w:rsidR="00AC03C9" w:rsidRPr="00CB2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anon Lamothe - Aoû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AC03C9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4E713A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698AEFD" w14:textId="0E236CF6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C03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 w:rsidRPr="00AC03C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C0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4E713A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59F2A77" w14:textId="5E9A2A4C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3F7" w:rsidRPr="000B13F7">
              <w:rPr>
                <w:rFonts w:ascii="Times New Roman" w:hAnsi="Times New Roman" w:cs="Times New Roman"/>
                <w:sz w:val="20"/>
                <w:szCs w:val="20"/>
              </w:rPr>
              <w:t xml:space="preserve">Dos à Dos, </w:t>
            </w:r>
            <w:r w:rsidR="000B13F7" w:rsidRPr="00C7163D">
              <w:rPr>
                <w:rFonts w:ascii="Times New Roman" w:hAnsi="Times New Roman" w:cs="Times New Roman"/>
                <w:sz w:val="16"/>
                <w:szCs w:val="16"/>
              </w:rPr>
              <w:t>Homme</w:t>
            </w:r>
            <w:r w:rsidR="000B13F7" w:rsidRPr="000B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3F7" w:rsidRPr="00C7163D">
              <w:rPr>
                <w:rFonts w:ascii="Times New Roman" w:hAnsi="Times New Roman" w:cs="Times New Roman"/>
                <w:sz w:val="16"/>
                <w:szCs w:val="16"/>
              </w:rPr>
              <w:t>R.L.O.D</w:t>
            </w:r>
            <w:r w:rsidR="00C136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136F5" w:rsidRPr="00C136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</w:t>
            </w:r>
            <w:r w:rsidR="000B13F7" w:rsidRPr="00C136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mme</w:t>
            </w:r>
            <w:r w:rsidR="00C136F5" w:rsidRPr="00C136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B13F7" w:rsidRPr="00C136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4E713A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63F1A62C" w14:textId="7CEF065F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085B2D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B13F7" w14:paraId="4052B009" w14:textId="77777777" w:rsidTr="004E713A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15160C5F" w14:textId="5BF4BA89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227F5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2C09BA" w:rsidRPr="002C0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-R-Done - Robby Johnso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4E713A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AC03C9">
            <w:pPr>
              <w:spacing w:after="0" w:line="240" w:lineRule="auto"/>
              <w:ind w:left="415" w:right="-501" w:hanging="415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4E713A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4E713A">
        <w:trPr>
          <w:trHeight w:val="150"/>
          <w:jc w:val="center"/>
        </w:trPr>
        <w:tc>
          <w:tcPr>
            <w:tcW w:w="850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4E713A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66F60688" w14:textId="06740C3E" w:rsidR="00DE2D82" w:rsidRPr="00C03E4E" w:rsidRDefault="00994357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 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Side Shuffle, Rock Back </w:t>
      </w:r>
      <w:r w:rsidR="008A6804" w:rsidRPr="00C03E4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8A6804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A6804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8A6804" w:rsidRPr="00C03E4E">
        <w:rPr>
          <w:rFonts w:ascii="Arial" w:hAnsi="Arial" w:cs="Arial"/>
          <w:b/>
          <w:bCs/>
          <w:sz w:val="20"/>
          <w:szCs w:val="20"/>
          <w:lang w:val="en-CA"/>
        </w:rPr>
        <w:t>¾</w:t>
      </w:r>
      <w:r w:rsidR="008A6804" w:rsidRPr="00C03E4E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 xml:space="preserve">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>Turn, Side, Togeth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C03E4E" w14:paraId="1E522DA2" w14:textId="77777777" w:rsidTr="00994357">
        <w:tc>
          <w:tcPr>
            <w:tcW w:w="1277" w:type="dxa"/>
          </w:tcPr>
          <w:p w14:paraId="07657A2F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5B0D0A54" w14:textId="743A9BC2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Shuffle à droite PD</w:t>
            </w:r>
            <w:r w:rsidR="00B3397C" w:rsidRPr="00C03E4E">
              <w:rPr>
                <w:rFonts w:ascii="Arial" w:hAnsi="Arial" w:cs="Arial"/>
                <w:sz w:val="20"/>
                <w:szCs w:val="20"/>
              </w:rPr>
              <w:t>,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B3397C" w:rsidRPr="00C03E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3E4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DE2D82" w:rsidRPr="00C03E4E" w14:paraId="21A1B930" w14:textId="77777777" w:rsidTr="00994357">
        <w:tc>
          <w:tcPr>
            <w:tcW w:w="1277" w:type="dxa"/>
          </w:tcPr>
          <w:p w14:paraId="51AD4FA8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00D5B587" w14:textId="37CC540C" w:rsidR="00DE2D82" w:rsidRPr="00C03E4E" w:rsidRDefault="00B3397C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Rock arr</w:t>
            </w:r>
            <w:r w:rsidR="00C7163D" w:rsidRPr="00C03E4E">
              <w:rPr>
                <w:rFonts w:ascii="Arial" w:hAnsi="Arial" w:cs="Arial"/>
                <w:sz w:val="20"/>
                <w:szCs w:val="20"/>
              </w:rPr>
              <w:t>ière ¼ tour à gauche du PG, R</w:t>
            </w:r>
            <w:r w:rsidR="009243F8" w:rsidRPr="00C03E4E">
              <w:rPr>
                <w:rFonts w:ascii="Arial" w:hAnsi="Arial" w:cs="Arial"/>
                <w:sz w:val="20"/>
                <w:szCs w:val="20"/>
              </w:rPr>
              <w:t>e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tour sur </w:t>
            </w:r>
            <w:r w:rsidR="00C7163D" w:rsidRPr="00C03E4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14295A" w:rsidRPr="00C03E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1A3C" w:rsidRPr="00C03E4E">
              <w:rPr>
                <w:rFonts w:ascii="Arial" w:hAnsi="Arial" w:cs="Arial"/>
                <w:sz w:val="16"/>
                <w:szCs w:val="16"/>
              </w:rPr>
              <w:t xml:space="preserve">H: I.L.O.D. – </w:t>
            </w:r>
            <w:r w:rsidR="00B81A3C" w:rsidRPr="00C03E4E">
              <w:rPr>
                <w:rFonts w:ascii="Arial" w:hAnsi="Arial" w:cs="Arial"/>
                <w:color w:val="FF0000"/>
                <w:sz w:val="16"/>
                <w:szCs w:val="16"/>
              </w:rPr>
              <w:t>F: O.L.O.D.</w:t>
            </w:r>
          </w:p>
        </w:tc>
      </w:tr>
      <w:tr w:rsidR="00DE2D82" w:rsidRPr="00C03E4E" w14:paraId="61423777" w14:textId="77777777" w:rsidTr="00994357">
        <w:tc>
          <w:tcPr>
            <w:tcW w:w="1277" w:type="dxa"/>
          </w:tcPr>
          <w:p w14:paraId="544A224E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3B12F4B3" w14:textId="27102CE9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9243F8" w:rsidRPr="00C03E4E">
              <w:rPr>
                <w:rFonts w:ascii="Arial" w:hAnsi="Arial" w:cs="Arial"/>
                <w:sz w:val="20"/>
                <w:szCs w:val="20"/>
              </w:rPr>
              <w:t>a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1F06A5" w:rsidRPr="00C03E4E">
              <w:rPr>
                <w:rFonts w:ascii="Arial" w:hAnsi="Arial" w:cs="Arial"/>
                <w:sz w:val="20"/>
                <w:szCs w:val="20"/>
              </w:rPr>
              <w:t>¾</w:t>
            </w:r>
            <w:r w:rsidR="001F06A5" w:rsidRPr="00C03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03E4E">
              <w:rPr>
                <w:rFonts w:ascii="Arial" w:hAnsi="Arial" w:cs="Arial"/>
                <w:sz w:val="20"/>
                <w:szCs w:val="20"/>
              </w:rPr>
              <w:t>de tour à droite sur PG, PD, PG</w:t>
            </w:r>
            <w:r w:rsidR="00665283" w:rsidRPr="00C03E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65283" w:rsidRPr="00C03E4E">
              <w:rPr>
                <w:rFonts w:ascii="Arial" w:hAnsi="Arial" w:cs="Arial"/>
                <w:sz w:val="16"/>
                <w:szCs w:val="16"/>
              </w:rPr>
              <w:t xml:space="preserve">H: L.O.D. – </w:t>
            </w:r>
            <w:r w:rsidR="00665283" w:rsidRPr="00C03E4E">
              <w:rPr>
                <w:rFonts w:ascii="Arial" w:hAnsi="Arial" w:cs="Arial"/>
                <w:color w:val="FF0000"/>
                <w:sz w:val="16"/>
                <w:szCs w:val="16"/>
              </w:rPr>
              <w:t xml:space="preserve">F: </w:t>
            </w:r>
            <w:r w:rsidR="00371786" w:rsidRPr="00C03E4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4456B229" w14:textId="6A92BBB3" w:rsidR="00DE2D82" w:rsidRPr="00C03E4E" w:rsidRDefault="00994357" w:rsidP="00DE2D8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03E4E">
        <w:rPr>
          <w:rFonts w:ascii="Arial" w:hAnsi="Arial" w:cs="Arial"/>
          <w:sz w:val="14"/>
          <w:szCs w:val="14"/>
        </w:rPr>
        <w:t xml:space="preserve">                                 Prendre</w:t>
      </w:r>
      <w:r w:rsidR="00DE2D82" w:rsidRPr="00C03E4E">
        <w:rPr>
          <w:rFonts w:ascii="Arial" w:hAnsi="Arial" w:cs="Arial"/>
          <w:sz w:val="14"/>
          <w:szCs w:val="14"/>
        </w:rPr>
        <w:t xml:space="preserve"> les 2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C03E4E" w14:paraId="49C473DA" w14:textId="77777777" w:rsidTr="00994357">
        <w:tc>
          <w:tcPr>
            <w:tcW w:w="1277" w:type="dxa"/>
          </w:tcPr>
          <w:p w14:paraId="4CFDB83E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3C920B33" w14:textId="413AB1B1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PD à droite, PG </w:t>
            </w:r>
            <w:r w:rsidR="00034C63">
              <w:rPr>
                <w:rFonts w:ascii="Arial" w:hAnsi="Arial" w:cs="Arial"/>
                <w:sz w:val="20"/>
                <w:szCs w:val="20"/>
              </w:rPr>
              <w:t>à côté du PD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09D413F" w14:textId="77777777" w:rsidR="00DE2D82" w:rsidRPr="00C03E4E" w:rsidRDefault="00DE2D82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BDCD990" w14:textId="62326EA0" w:rsidR="00DE2D82" w:rsidRPr="00C03E4E" w:rsidRDefault="00994357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03E4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8E2BA8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H:</w:t>
      </w:r>
      <w:r w:rsidR="00CB288B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>Side Rock,</w:t>
      </w:r>
      <w:r w:rsidR="0059451D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Recover,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Behind</w:t>
      </w:r>
      <w:r w:rsidR="0059451D" w:rsidRPr="00C03E4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59451D" w:rsidRPr="00C03E4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Cross, Rock</w:t>
      </w:r>
      <w:r w:rsidR="00CB288B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105366" w14:paraId="1D80BBC8" w14:textId="77777777" w:rsidTr="008E2BA8">
        <w:tc>
          <w:tcPr>
            <w:tcW w:w="1277" w:type="dxa"/>
          </w:tcPr>
          <w:p w14:paraId="629354AF" w14:textId="04711A1A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76" w:type="dxa"/>
          </w:tcPr>
          <w:p w14:paraId="4924A2A7" w14:textId="2591A28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F: Side Rock, Behind Side </w:t>
            </w:r>
            <w:r w:rsidR="00CB288B"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Cross, </w:t>
            </w:r>
            <w:r w:rsidR="00896B71"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Step Fwd, </w:t>
            </w:r>
            <w:r w:rsidR="00CB288B"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Pivot</w:t>
            </w:r>
            <w:r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 </w:t>
            </w:r>
            <w:r w:rsidR="00326D78"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½</w:t>
            </w:r>
            <w:r w:rsidRPr="00C03E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 Turn, Shuffle Fwd</w:t>
            </w:r>
          </w:p>
        </w:tc>
      </w:tr>
      <w:tr w:rsidR="00DE2D82" w:rsidRPr="00C03E4E" w14:paraId="049DC3BD" w14:textId="77777777" w:rsidTr="008E2BA8">
        <w:tc>
          <w:tcPr>
            <w:tcW w:w="1277" w:type="dxa"/>
          </w:tcPr>
          <w:p w14:paraId="6EB0BCB3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D43FF17" w14:textId="745A239A" w:rsidR="00DE2D82" w:rsidRPr="00C03E4E" w:rsidRDefault="00521EC5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à droite, </w:t>
            </w:r>
            <w:r w:rsidR="000003B8" w:rsidRPr="00C03E4E">
              <w:rPr>
                <w:rFonts w:ascii="Arial" w:hAnsi="Arial" w:cs="Arial"/>
                <w:sz w:val="20"/>
                <w:szCs w:val="20"/>
              </w:rPr>
              <w:t>R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0003B8" w:rsidRPr="00C03E4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DE2D82" w:rsidRPr="00C03E4E" w14:paraId="557241F9" w14:textId="77777777" w:rsidTr="008E2BA8">
        <w:tc>
          <w:tcPr>
            <w:tcW w:w="1277" w:type="dxa"/>
          </w:tcPr>
          <w:p w14:paraId="336AEDD9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28335C8C" w14:textId="14733449" w:rsidR="00DE2D82" w:rsidRPr="00C03E4E" w:rsidRDefault="000003B8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>PD croisé derrière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 le PG,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="008D04F9" w:rsidRPr="00C03E4E">
              <w:rPr>
                <w:rFonts w:ascii="Arial" w:hAnsi="Arial" w:cs="Arial"/>
                <w:sz w:val="20"/>
                <w:szCs w:val="20"/>
              </w:rPr>
              <w:t xml:space="preserve">, Croiser le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>PD devant</w:t>
            </w:r>
            <w:r w:rsidR="008D04F9" w:rsidRPr="00C03E4E">
              <w:rPr>
                <w:rFonts w:ascii="Arial" w:hAnsi="Arial" w:cs="Arial"/>
                <w:sz w:val="20"/>
                <w:szCs w:val="20"/>
              </w:rPr>
              <w:t xml:space="preserve"> la PG</w:t>
            </w:r>
          </w:p>
        </w:tc>
      </w:tr>
    </w:tbl>
    <w:p w14:paraId="1B59C281" w14:textId="0896FDCB" w:rsidR="00DE2D82" w:rsidRPr="00C03E4E" w:rsidRDefault="008E2BA8" w:rsidP="00DE2D8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03E4E">
        <w:rPr>
          <w:rFonts w:ascii="Arial" w:hAnsi="Arial" w:cs="Arial"/>
          <w:sz w:val="14"/>
          <w:szCs w:val="14"/>
        </w:rPr>
        <w:t xml:space="preserve">                                 Laisser</w:t>
      </w:r>
      <w:r w:rsidR="00DE2D82" w:rsidRPr="00C03E4E">
        <w:rPr>
          <w:rFonts w:ascii="Arial" w:hAnsi="Arial" w:cs="Arial"/>
          <w:sz w:val="14"/>
          <w:szCs w:val="14"/>
        </w:rPr>
        <w:t xml:space="preserve"> la main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C03E4E" w14:paraId="0331731D" w14:textId="77777777" w:rsidTr="008E2BA8">
        <w:tc>
          <w:tcPr>
            <w:tcW w:w="1277" w:type="dxa"/>
          </w:tcPr>
          <w:p w14:paraId="5D87888E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338EAA8B" w14:textId="38193E6D" w:rsidR="00DE2D82" w:rsidRPr="00C03E4E" w:rsidRDefault="00521EC5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H</w:t>
            </w:r>
            <w:r w:rsidR="00E960CB" w:rsidRPr="00C03E4E">
              <w:rPr>
                <w:rFonts w:ascii="Arial" w:hAnsi="Arial" w:cs="Arial"/>
                <w:sz w:val="20"/>
                <w:szCs w:val="20"/>
              </w:rPr>
              <w:t> 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1085" w:rsidRPr="00C03E4E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4236B">
              <w:rPr>
                <w:rFonts w:ascii="Arial" w:hAnsi="Arial" w:cs="Arial"/>
                <w:sz w:val="20"/>
                <w:szCs w:val="20"/>
              </w:rPr>
              <w:t>à droite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6D78" w:rsidRPr="00C03E4E">
              <w:rPr>
                <w:rFonts w:ascii="Arial" w:hAnsi="Arial" w:cs="Arial"/>
                <w:sz w:val="20"/>
                <w:szCs w:val="20"/>
              </w:rPr>
              <w:t xml:space="preserve">Retour sur le </w:t>
            </w:r>
            <w:r w:rsidR="00DE2D82" w:rsidRPr="00C03E4E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DE2D82" w:rsidRPr="00C03E4E" w14:paraId="1ED14BCA" w14:textId="77777777" w:rsidTr="008E2BA8">
        <w:tc>
          <w:tcPr>
            <w:tcW w:w="1277" w:type="dxa"/>
          </w:tcPr>
          <w:p w14:paraId="1B19C022" w14:textId="7FBD3D41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5EC8C5B" w14:textId="053E1638" w:rsidR="00DE2D82" w:rsidRPr="00C03E4E" w:rsidRDefault="00521EC5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960CB" w:rsidRPr="00C03E4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C03E4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DE2D82" w:rsidRPr="00C03E4E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  <w:r w:rsidR="00326D78" w:rsidRPr="00C03E4E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="00DE2D82" w:rsidRPr="00C03E4E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326D78" w:rsidRPr="00C03E4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="00DE2D82" w:rsidRPr="00C03E4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</w:t>
            </w:r>
            <w:r w:rsidR="00326D78" w:rsidRPr="00C03E4E">
              <w:rPr>
                <w:rFonts w:ascii="Arial" w:hAnsi="Arial" w:cs="Arial"/>
                <w:color w:val="FF0000"/>
                <w:sz w:val="20"/>
                <w:szCs w:val="20"/>
              </w:rPr>
              <w:t xml:space="preserve">droite </w:t>
            </w:r>
            <w:r w:rsidR="00E960CB" w:rsidRPr="00C03E4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E960CB" w:rsidRPr="00C03E4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5E5537DB" w14:textId="2EBEEE61" w:rsidR="00DE2D82" w:rsidRPr="00C03E4E" w:rsidRDefault="008E2BA8" w:rsidP="00DE2D8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03E4E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C03E4E">
        <w:rPr>
          <w:rFonts w:ascii="Arial" w:hAnsi="Arial" w:cs="Arial"/>
          <w:sz w:val="14"/>
          <w:szCs w:val="14"/>
        </w:rPr>
        <w:t>Position</w:t>
      </w:r>
      <w:r w:rsidR="00DE2D82" w:rsidRPr="00C03E4E">
        <w:rPr>
          <w:rFonts w:ascii="Arial" w:hAnsi="Arial" w:cs="Arial"/>
          <w:sz w:val="14"/>
          <w:szCs w:val="14"/>
        </w:rPr>
        <w:t xml:space="preserve"> right open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C03E4E" w14:paraId="1BCF32E6" w14:textId="77777777" w:rsidTr="008E2BA8">
        <w:tc>
          <w:tcPr>
            <w:tcW w:w="1277" w:type="dxa"/>
          </w:tcPr>
          <w:p w14:paraId="064CC499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4A1ED49C" w14:textId="3A0DB008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E37E92" w:rsidRPr="00C03E4E">
              <w:rPr>
                <w:rFonts w:ascii="Arial" w:hAnsi="Arial" w:cs="Arial"/>
                <w:sz w:val="20"/>
                <w:szCs w:val="20"/>
              </w:rPr>
              <w:t xml:space="preserve">avant PG, PD, PG  </w:t>
            </w:r>
          </w:p>
        </w:tc>
      </w:tr>
    </w:tbl>
    <w:p w14:paraId="76E06D4E" w14:textId="77777777" w:rsidR="00DE2D82" w:rsidRPr="00C03E4E" w:rsidRDefault="00DE2D82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CE3BAE" w14:textId="6AEE9201" w:rsidR="00DE2D82" w:rsidRPr="00C03E4E" w:rsidRDefault="00E13CCD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 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(Walk, Walk, Shuffle</w:t>
      </w:r>
      <w:r w:rsidR="00A95DD9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="00A95DD9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C03E4E" w14:paraId="14CD59B8" w14:textId="77777777" w:rsidTr="00E13CCD">
        <w:tc>
          <w:tcPr>
            <w:tcW w:w="1277" w:type="dxa"/>
          </w:tcPr>
          <w:p w14:paraId="74D43CE0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D306633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PD devant, PG devant</w:t>
            </w:r>
          </w:p>
        </w:tc>
      </w:tr>
      <w:tr w:rsidR="00DE2D82" w:rsidRPr="00C03E4E" w14:paraId="37D0A05E" w14:textId="77777777" w:rsidTr="00E13CCD">
        <w:tc>
          <w:tcPr>
            <w:tcW w:w="1277" w:type="dxa"/>
          </w:tcPr>
          <w:p w14:paraId="24F79B3F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4A0B8A97" w14:textId="7895E3BB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A95DD9" w:rsidRPr="00C03E4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3B4F68" w:rsidRPr="00C03E4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DE2D82" w:rsidRPr="00C03E4E" w14:paraId="07FCB504" w14:textId="77777777" w:rsidTr="00E13CCD">
        <w:tc>
          <w:tcPr>
            <w:tcW w:w="1277" w:type="dxa"/>
          </w:tcPr>
          <w:p w14:paraId="59A503FF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A974347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PG devant, PD devant</w:t>
            </w:r>
          </w:p>
        </w:tc>
      </w:tr>
      <w:tr w:rsidR="00DE2D82" w:rsidRPr="00C03E4E" w14:paraId="6DF5BD32" w14:textId="77777777" w:rsidTr="00E13CCD">
        <w:tc>
          <w:tcPr>
            <w:tcW w:w="1277" w:type="dxa"/>
          </w:tcPr>
          <w:p w14:paraId="04B9131A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4B1E8C35" w14:textId="2275660A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3B4F68" w:rsidRPr="00C03E4E">
              <w:rPr>
                <w:rFonts w:ascii="Arial" w:hAnsi="Arial" w:cs="Arial"/>
                <w:sz w:val="20"/>
                <w:szCs w:val="20"/>
              </w:rPr>
              <w:t xml:space="preserve">avant PG, PD, PG  </w:t>
            </w:r>
          </w:p>
        </w:tc>
      </w:tr>
    </w:tbl>
    <w:p w14:paraId="07680F3E" w14:textId="77777777" w:rsidR="00DE2D82" w:rsidRPr="00C03E4E" w:rsidRDefault="00DE2D82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32ADD54" w14:textId="2583B530" w:rsidR="006F13E9" w:rsidRPr="00C03E4E" w:rsidRDefault="00E13CCD" w:rsidP="00DE2D8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C03E4E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C03E4E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="00767000" w:rsidRPr="00C03E4E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Side,</w:t>
      </w:r>
      <w:r w:rsidR="00D40EE9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Together, Shuffle Fwd, </w:t>
      </w:r>
      <w:r w:rsidR="00D40EE9" w:rsidRPr="00C03E4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DE2D82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2159AD">
        <w:rPr>
          <w:rFonts w:ascii="Arial" w:hAnsi="Arial" w:cs="Arial"/>
          <w:b/>
          <w:bCs/>
          <w:sz w:val="20"/>
          <w:szCs w:val="20"/>
          <w:lang w:val="en-CA"/>
        </w:rPr>
        <w:t>Together,</w:t>
      </w:r>
      <w:r w:rsidR="001107B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F13E9" w:rsidRPr="00C03E4E">
        <w:rPr>
          <w:rFonts w:ascii="Arial" w:hAnsi="Arial" w:cs="Arial"/>
          <w:b/>
          <w:bCs/>
          <w:sz w:val="20"/>
          <w:szCs w:val="20"/>
          <w:lang w:val="en-CA"/>
        </w:rPr>
        <w:t xml:space="preserve">Side, Touch </w:t>
      </w:r>
    </w:p>
    <w:p w14:paraId="7CBAF908" w14:textId="1390D324" w:rsidR="00DE2D82" w:rsidRPr="00C03E4E" w:rsidRDefault="006F13E9" w:rsidP="00DE2D8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</w:t>
      </w:r>
      <w:r w:rsidR="00E13CCD"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</w:t>
      </w:r>
      <w:r w:rsidR="00DE2D82"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ide, Together, Shuffle Fwd, </w:t>
      </w:r>
      <w:r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DE2D82"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71005E"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DE2D82"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1107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ogether, </w:t>
      </w:r>
      <w:r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DE2D82"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</w:t>
      </w:r>
      <w:r w:rsidRPr="00C03E4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C03E4E" w14:paraId="59239156" w14:textId="77777777" w:rsidTr="00E13CCD">
        <w:tc>
          <w:tcPr>
            <w:tcW w:w="1277" w:type="dxa"/>
          </w:tcPr>
          <w:p w14:paraId="2BF0AFD4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4B961EAC" w14:textId="3286CC8F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767000" w:rsidRPr="00C03E4E">
              <w:rPr>
                <w:rFonts w:ascii="Arial" w:hAnsi="Arial" w:cs="Arial"/>
                <w:sz w:val="20"/>
                <w:szCs w:val="20"/>
              </w:rPr>
              <w:t>droite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, PG </w:t>
            </w:r>
            <w:r w:rsidR="00767000" w:rsidRPr="00C03E4E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C03E4E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DE2D82" w:rsidRPr="00C03E4E" w14:paraId="540AC107" w14:textId="77777777" w:rsidTr="00E13CCD">
        <w:tc>
          <w:tcPr>
            <w:tcW w:w="1277" w:type="dxa"/>
          </w:tcPr>
          <w:p w14:paraId="448B7CD0" w14:textId="77777777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64018F8" w14:textId="2CAF64CF" w:rsidR="00DE2D82" w:rsidRPr="00C03E4E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E4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CE4A62" w:rsidRPr="00C03E4E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</w:tbl>
    <w:p w14:paraId="3B9C08B4" w14:textId="07B30867" w:rsidR="00DE2D82" w:rsidRPr="00E13CCD" w:rsidRDefault="00E13CCD" w:rsidP="00DE2D8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03E4E">
        <w:rPr>
          <w:rFonts w:ascii="Arial" w:hAnsi="Arial" w:cs="Arial"/>
          <w:sz w:val="14"/>
          <w:szCs w:val="14"/>
        </w:rPr>
        <w:t xml:space="preserve">                                 Laisser</w:t>
      </w:r>
      <w:r w:rsidR="00DE2D82" w:rsidRPr="00C03E4E">
        <w:rPr>
          <w:rFonts w:ascii="Arial" w:hAnsi="Arial" w:cs="Arial"/>
          <w:sz w:val="14"/>
          <w:szCs w:val="14"/>
        </w:rPr>
        <w:t xml:space="preserve"> main gauch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DE2D82" w14:paraId="2ECE1AE9" w14:textId="77777777" w:rsidTr="00E13CCD">
        <w:tc>
          <w:tcPr>
            <w:tcW w:w="1277" w:type="dxa"/>
          </w:tcPr>
          <w:p w14:paraId="6C06AF17" w14:textId="77777777" w:rsidR="00DE2D82" w:rsidRPr="00DE2D82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D8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777ED0E" w14:textId="5DCC378F" w:rsidR="00DE2D82" w:rsidRPr="00DE2D82" w:rsidRDefault="001B3FD3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931EB4">
              <w:rPr>
                <w:rFonts w:ascii="Arial" w:hAnsi="Arial" w:cs="Arial"/>
                <w:sz w:val="20"/>
                <w:szCs w:val="20"/>
              </w:rPr>
              <w:t xml:space="preserve">tour à droite </w:t>
            </w:r>
            <w:r w:rsidR="00DE2D82" w:rsidRPr="00DE2D82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ED3153">
              <w:rPr>
                <w:rFonts w:ascii="Arial" w:hAnsi="Arial" w:cs="Arial"/>
                <w:sz w:val="20"/>
                <w:szCs w:val="20"/>
              </w:rPr>
              <w:t>arrière</w:t>
            </w:r>
            <w:r w:rsidR="00DE2D82" w:rsidRPr="00DE2D82">
              <w:rPr>
                <w:rFonts w:ascii="Arial" w:hAnsi="Arial" w:cs="Arial"/>
                <w:sz w:val="20"/>
                <w:szCs w:val="20"/>
              </w:rPr>
              <w:t xml:space="preserve">, PD </w:t>
            </w:r>
            <w:r w:rsidR="00ED3153">
              <w:rPr>
                <w:rFonts w:ascii="Arial" w:hAnsi="Arial" w:cs="Arial"/>
                <w:sz w:val="20"/>
                <w:szCs w:val="20"/>
              </w:rPr>
              <w:t>à côté du PG</w:t>
            </w:r>
            <w:r w:rsidR="00567A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7ACC" w:rsidRPr="00567ACC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DE2D82" w:rsidRPr="00DE2D82" w14:paraId="56446378" w14:textId="77777777" w:rsidTr="00E13CCD">
        <w:tc>
          <w:tcPr>
            <w:tcW w:w="1277" w:type="dxa"/>
          </w:tcPr>
          <w:p w14:paraId="5AD950B4" w14:textId="77777777" w:rsidR="00DE2D82" w:rsidRPr="00DE2D82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D82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5DF9E148" w14:textId="6DC6BB63" w:rsidR="00DE2D82" w:rsidRPr="00DE2D82" w:rsidRDefault="00394A2C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E2D82" w:rsidRPr="00DE2D82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90044C">
              <w:rPr>
                <w:rFonts w:ascii="Arial" w:hAnsi="Arial" w:cs="Arial"/>
                <w:sz w:val="20"/>
                <w:szCs w:val="20"/>
              </w:rPr>
              <w:t>T</w:t>
            </w:r>
            <w:r w:rsidR="00DE2D82" w:rsidRPr="00DE2D82">
              <w:rPr>
                <w:rFonts w:ascii="Arial" w:hAnsi="Arial" w:cs="Arial"/>
                <w:sz w:val="20"/>
                <w:szCs w:val="20"/>
              </w:rPr>
              <w:t>ouch</w:t>
            </w:r>
            <w:r w:rsidR="0090044C">
              <w:rPr>
                <w:rFonts w:ascii="Arial" w:hAnsi="Arial" w:cs="Arial"/>
                <w:sz w:val="20"/>
                <w:szCs w:val="20"/>
              </w:rPr>
              <w:t>er le</w:t>
            </w:r>
            <w:r w:rsidR="00DE2D82" w:rsidRPr="00DE2D82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DE2D82" w:rsidRPr="00DE2D82" w14:paraId="444DAF46" w14:textId="77777777" w:rsidTr="00E13CCD">
        <w:tc>
          <w:tcPr>
            <w:tcW w:w="1277" w:type="dxa"/>
          </w:tcPr>
          <w:p w14:paraId="18A8C40B" w14:textId="64C5E2D4" w:rsidR="00DE2D82" w:rsidRPr="00DE2D82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8BE18BD" w14:textId="06F8653B" w:rsidR="00DE2D82" w:rsidRPr="0090044C" w:rsidRDefault="00394A2C" w:rsidP="00DE2D8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A2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653B7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="00DE2D82" w:rsidRPr="00394A2C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</w:t>
            </w:r>
            <w:r w:rsidR="0090044C" w:rsidRPr="00394A2C">
              <w:rPr>
                <w:rFonts w:ascii="Arial" w:hAnsi="Arial" w:cs="Arial"/>
                <w:color w:val="FF0000"/>
                <w:sz w:val="20"/>
                <w:szCs w:val="20"/>
              </w:rPr>
              <w:t xml:space="preserve">gauche, </w:t>
            </w:r>
            <w:r w:rsidR="0090044C">
              <w:rPr>
                <w:rFonts w:ascii="Arial" w:hAnsi="Arial" w:cs="Arial"/>
                <w:color w:val="FF0000"/>
                <w:sz w:val="20"/>
                <w:szCs w:val="20"/>
              </w:rPr>
              <w:t xml:space="preserve">Toucher le PD à côté du PG   </w:t>
            </w:r>
            <w:r w:rsidR="0090044C" w:rsidRPr="0090044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2E8BE168" w14:textId="47531145" w:rsidR="005574F5" w:rsidRPr="00394A2C" w:rsidRDefault="005574F5" w:rsidP="00DE2D8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CCD">
              <w:rPr>
                <w:rFonts w:ascii="Arial" w:hAnsi="Arial" w:cs="Arial"/>
                <w:sz w:val="14"/>
                <w:szCs w:val="14"/>
              </w:rPr>
              <w:t>Et reprendre la position départ</w:t>
            </w:r>
          </w:p>
          <w:p w14:paraId="052256D2" w14:textId="77777777" w:rsidR="00353A5D" w:rsidRDefault="00353A5D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759E7C" w14:textId="77777777" w:rsidR="00353A5D" w:rsidRPr="00DE2D82" w:rsidRDefault="00353A5D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1C564" w14:textId="61761FF3" w:rsidR="00121343" w:rsidRDefault="00DE2D82" w:rsidP="002916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E2D82">
        <w:rPr>
          <w:rFonts w:ascii="Arial" w:hAnsi="Arial" w:cs="Arial"/>
          <w:b/>
          <w:bCs/>
          <w:sz w:val="20"/>
          <w:szCs w:val="20"/>
        </w:rPr>
        <w:t>Tag</w:t>
      </w:r>
      <w:r w:rsidR="00121343">
        <w:rPr>
          <w:rFonts w:ascii="Arial" w:hAnsi="Arial" w:cs="Arial"/>
          <w:b/>
          <w:bCs/>
          <w:sz w:val="20"/>
          <w:szCs w:val="20"/>
        </w:rPr>
        <w:t xml:space="preserve">: </w:t>
      </w:r>
      <w:r w:rsidR="00121343">
        <w:rPr>
          <w:rFonts w:ascii="Arial" w:hAnsi="Arial" w:cs="Arial"/>
          <w:sz w:val="20"/>
          <w:szCs w:val="20"/>
        </w:rPr>
        <w:t xml:space="preserve">    </w:t>
      </w:r>
      <w:r w:rsidR="00353A5D">
        <w:rPr>
          <w:rFonts w:ascii="Arial" w:hAnsi="Arial" w:cs="Arial"/>
          <w:sz w:val="20"/>
          <w:szCs w:val="20"/>
        </w:rPr>
        <w:t xml:space="preserve">         </w:t>
      </w:r>
      <w:r w:rsidR="00121343">
        <w:rPr>
          <w:rFonts w:ascii="Arial" w:hAnsi="Arial" w:cs="Arial"/>
          <w:sz w:val="20"/>
          <w:szCs w:val="20"/>
        </w:rPr>
        <w:t xml:space="preserve"> </w:t>
      </w:r>
      <w:r w:rsidR="00353A5D" w:rsidRPr="00353A5D">
        <w:rPr>
          <w:rFonts w:ascii="Arial" w:hAnsi="Arial" w:cs="Arial"/>
          <w:sz w:val="20"/>
          <w:szCs w:val="20"/>
        </w:rPr>
        <w:t xml:space="preserve">À la fin de la 9e </w:t>
      </w:r>
      <w:r w:rsidR="00FF3B48">
        <w:rPr>
          <w:rFonts w:ascii="Arial" w:hAnsi="Arial" w:cs="Arial"/>
          <w:sz w:val="20"/>
          <w:szCs w:val="20"/>
        </w:rPr>
        <w:t>routine, ajou</w:t>
      </w:r>
      <w:r w:rsidR="00C746C4">
        <w:rPr>
          <w:rFonts w:ascii="Arial" w:hAnsi="Arial" w:cs="Arial"/>
          <w:sz w:val="20"/>
          <w:szCs w:val="20"/>
        </w:rPr>
        <w:t>ter:</w:t>
      </w:r>
      <w:r w:rsidR="00121343">
        <w:rPr>
          <w:rFonts w:ascii="Arial" w:hAnsi="Arial" w:cs="Arial"/>
          <w:sz w:val="20"/>
          <w:szCs w:val="20"/>
        </w:rPr>
        <w:t xml:space="preserve">       </w:t>
      </w:r>
    </w:p>
    <w:p w14:paraId="0B02FDBC" w14:textId="5792A033" w:rsidR="00DE2D82" w:rsidRPr="00DE2D82" w:rsidRDefault="00121343" w:rsidP="001213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53A5D">
        <w:rPr>
          <w:rFonts w:ascii="Arial" w:hAnsi="Arial" w:cs="Arial"/>
          <w:sz w:val="20"/>
          <w:szCs w:val="20"/>
        </w:rPr>
        <w:t xml:space="preserve">          </w:t>
      </w:r>
      <w:r w:rsidR="00353A5D" w:rsidRPr="00353A5D">
        <w:rPr>
          <w:rFonts w:ascii="Arial" w:hAnsi="Arial" w:cs="Arial"/>
          <w:b/>
          <w:bCs/>
          <w:sz w:val="20"/>
          <w:szCs w:val="20"/>
        </w:rPr>
        <w:t>1-</w:t>
      </w:r>
      <w:r w:rsidR="00353A5D" w:rsidRPr="006C01C4">
        <w:rPr>
          <w:rFonts w:ascii="Arial" w:hAnsi="Arial" w:cs="Arial"/>
          <w:b/>
          <w:bCs/>
          <w:sz w:val="20"/>
          <w:szCs w:val="20"/>
        </w:rPr>
        <w:t xml:space="preserve">4                 </w:t>
      </w:r>
      <w:r w:rsidR="006C01C4" w:rsidRPr="006C01C4">
        <w:rPr>
          <w:rFonts w:ascii="Arial" w:hAnsi="Arial" w:cs="Arial"/>
          <w:b/>
          <w:bCs/>
          <w:sz w:val="20"/>
          <w:szCs w:val="20"/>
        </w:rPr>
        <w:t>(</w:t>
      </w:r>
      <w:r w:rsidRPr="006C01C4">
        <w:rPr>
          <w:rFonts w:ascii="Arial" w:hAnsi="Arial" w:cs="Arial"/>
          <w:b/>
          <w:bCs/>
          <w:sz w:val="20"/>
          <w:szCs w:val="20"/>
        </w:rPr>
        <w:t>T</w:t>
      </w:r>
      <w:r w:rsidR="00DE2D82" w:rsidRPr="006C01C4">
        <w:rPr>
          <w:rFonts w:ascii="Arial" w:hAnsi="Arial" w:cs="Arial"/>
          <w:b/>
          <w:bCs/>
          <w:sz w:val="20"/>
          <w:szCs w:val="20"/>
        </w:rPr>
        <w:t xml:space="preserve">oe </w:t>
      </w:r>
      <w:r w:rsidR="0073798F" w:rsidRPr="006C01C4">
        <w:rPr>
          <w:rFonts w:ascii="Arial" w:hAnsi="Arial" w:cs="Arial"/>
          <w:b/>
          <w:bCs/>
          <w:sz w:val="20"/>
          <w:szCs w:val="20"/>
        </w:rPr>
        <w:t>Tap</w:t>
      </w:r>
      <w:r w:rsidR="006C01C4" w:rsidRPr="006C01C4">
        <w:rPr>
          <w:rFonts w:ascii="Arial" w:hAnsi="Arial" w:cs="Arial"/>
          <w:b/>
          <w:bCs/>
          <w:sz w:val="20"/>
          <w:szCs w:val="20"/>
        </w:rPr>
        <w:t>) x 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E2D82" w:rsidRPr="00DE2D82" w14:paraId="1EB4C134" w14:textId="77777777" w:rsidTr="00353A5D">
        <w:tc>
          <w:tcPr>
            <w:tcW w:w="1277" w:type="dxa"/>
          </w:tcPr>
          <w:p w14:paraId="0CCCD5E3" w14:textId="77777777" w:rsidR="00DE2D82" w:rsidRPr="00DE2D82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D82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9676" w:type="dxa"/>
          </w:tcPr>
          <w:p w14:paraId="29362EF9" w14:textId="77777777" w:rsidR="00DE2D82" w:rsidRPr="00DE2D82" w:rsidRDefault="00DE2D82" w:rsidP="00DE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D82">
              <w:rPr>
                <w:rFonts w:ascii="Arial" w:hAnsi="Arial" w:cs="Arial"/>
                <w:sz w:val="20"/>
                <w:szCs w:val="20"/>
              </w:rPr>
              <w:t>Taper le bout du pied droit 4 fois en gardant le poids sur le PG les bras croisés</w:t>
            </w:r>
          </w:p>
        </w:tc>
      </w:tr>
    </w:tbl>
    <w:p w14:paraId="1764AAF4" w14:textId="77777777" w:rsidR="00DE2D82" w:rsidRDefault="00DE2D82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9CD101E" w14:textId="77777777" w:rsidR="0029162F" w:rsidRDefault="0029162F" w:rsidP="00DE2D8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3617C85" w14:textId="1F214A3B" w:rsidR="0029162F" w:rsidRPr="00DE2D82" w:rsidRDefault="0029162F" w:rsidP="0029162F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nne </w:t>
      </w:r>
      <w:r w:rsidR="00C754E9">
        <w:rPr>
          <w:rFonts w:ascii="Arial" w:hAnsi="Arial" w:cs="Arial"/>
          <w:sz w:val="20"/>
          <w:szCs w:val="20"/>
        </w:rPr>
        <w:t>danse!</w:t>
      </w:r>
    </w:p>
    <w:p w14:paraId="2FBF8534" w14:textId="7D05EA2F" w:rsidR="00D0189B" w:rsidRPr="00DE2D82" w:rsidRDefault="00D0189B" w:rsidP="00DE2D82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DE2D82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B0C2" w14:textId="77777777" w:rsidR="001C4F34" w:rsidRDefault="001C4F34" w:rsidP="008D40E7">
      <w:pPr>
        <w:spacing w:after="0" w:line="240" w:lineRule="auto"/>
      </w:pPr>
      <w:r>
        <w:separator/>
      </w:r>
    </w:p>
  </w:endnote>
  <w:endnote w:type="continuationSeparator" w:id="0">
    <w:p w14:paraId="12F2033E" w14:textId="77777777" w:rsidR="001C4F34" w:rsidRDefault="001C4F3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BD6A" w14:textId="77777777" w:rsidR="001C4F34" w:rsidRDefault="001C4F34" w:rsidP="008D40E7">
      <w:pPr>
        <w:spacing w:after="0" w:line="240" w:lineRule="auto"/>
      </w:pPr>
      <w:r>
        <w:separator/>
      </w:r>
    </w:p>
  </w:footnote>
  <w:footnote w:type="continuationSeparator" w:id="0">
    <w:p w14:paraId="796DA325" w14:textId="77777777" w:rsidR="001C4F34" w:rsidRDefault="001C4F3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3B8"/>
    <w:rsid w:val="0000204E"/>
    <w:rsid w:val="00003819"/>
    <w:rsid w:val="00010265"/>
    <w:rsid w:val="00012746"/>
    <w:rsid w:val="00017DCF"/>
    <w:rsid w:val="00034C63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5B2D"/>
    <w:rsid w:val="00087FEC"/>
    <w:rsid w:val="000911F9"/>
    <w:rsid w:val="000B13F7"/>
    <w:rsid w:val="000B427B"/>
    <w:rsid w:val="000C11C8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05366"/>
    <w:rsid w:val="001107B0"/>
    <w:rsid w:val="00111FBD"/>
    <w:rsid w:val="0011266B"/>
    <w:rsid w:val="00112A43"/>
    <w:rsid w:val="001130C2"/>
    <w:rsid w:val="0011318C"/>
    <w:rsid w:val="0011335F"/>
    <w:rsid w:val="0012027F"/>
    <w:rsid w:val="00121343"/>
    <w:rsid w:val="00135B98"/>
    <w:rsid w:val="00136335"/>
    <w:rsid w:val="0014295A"/>
    <w:rsid w:val="00143B61"/>
    <w:rsid w:val="00143D15"/>
    <w:rsid w:val="00160F8E"/>
    <w:rsid w:val="0016219C"/>
    <w:rsid w:val="00163FE9"/>
    <w:rsid w:val="00165239"/>
    <w:rsid w:val="0017542D"/>
    <w:rsid w:val="00175A8B"/>
    <w:rsid w:val="00182BE5"/>
    <w:rsid w:val="00185B65"/>
    <w:rsid w:val="00186B6B"/>
    <w:rsid w:val="001A2D10"/>
    <w:rsid w:val="001A4F2F"/>
    <w:rsid w:val="001B3FD3"/>
    <w:rsid w:val="001C4F34"/>
    <w:rsid w:val="001D781E"/>
    <w:rsid w:val="001E0D5E"/>
    <w:rsid w:val="001E2FAA"/>
    <w:rsid w:val="001E4378"/>
    <w:rsid w:val="001E4AF7"/>
    <w:rsid w:val="001F06A5"/>
    <w:rsid w:val="001F70D6"/>
    <w:rsid w:val="00204991"/>
    <w:rsid w:val="002159AD"/>
    <w:rsid w:val="002172CF"/>
    <w:rsid w:val="00222334"/>
    <w:rsid w:val="00225C67"/>
    <w:rsid w:val="00227F5B"/>
    <w:rsid w:val="00230A4D"/>
    <w:rsid w:val="002312C0"/>
    <w:rsid w:val="00233038"/>
    <w:rsid w:val="002462D2"/>
    <w:rsid w:val="00255F8E"/>
    <w:rsid w:val="00283D21"/>
    <w:rsid w:val="00285B21"/>
    <w:rsid w:val="0029162F"/>
    <w:rsid w:val="002A0B28"/>
    <w:rsid w:val="002A507D"/>
    <w:rsid w:val="002B0A33"/>
    <w:rsid w:val="002C09BA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26D78"/>
    <w:rsid w:val="00332324"/>
    <w:rsid w:val="00340B81"/>
    <w:rsid w:val="00344DDF"/>
    <w:rsid w:val="0034508E"/>
    <w:rsid w:val="00353222"/>
    <w:rsid w:val="00353A5D"/>
    <w:rsid w:val="003549BE"/>
    <w:rsid w:val="003578F9"/>
    <w:rsid w:val="00371786"/>
    <w:rsid w:val="00381BED"/>
    <w:rsid w:val="00391DFE"/>
    <w:rsid w:val="00394978"/>
    <w:rsid w:val="00394A2C"/>
    <w:rsid w:val="003A321A"/>
    <w:rsid w:val="003A4DAB"/>
    <w:rsid w:val="003A6933"/>
    <w:rsid w:val="003B39BB"/>
    <w:rsid w:val="003B4F68"/>
    <w:rsid w:val="003B661A"/>
    <w:rsid w:val="003C035A"/>
    <w:rsid w:val="003D7D37"/>
    <w:rsid w:val="003E1EEA"/>
    <w:rsid w:val="003F0B7F"/>
    <w:rsid w:val="003F456A"/>
    <w:rsid w:val="00404F0C"/>
    <w:rsid w:val="00406B54"/>
    <w:rsid w:val="004107AD"/>
    <w:rsid w:val="00415E85"/>
    <w:rsid w:val="004438AE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E713A"/>
    <w:rsid w:val="004F4439"/>
    <w:rsid w:val="004F75FD"/>
    <w:rsid w:val="005114BA"/>
    <w:rsid w:val="0051167C"/>
    <w:rsid w:val="00511D14"/>
    <w:rsid w:val="00511E50"/>
    <w:rsid w:val="00512390"/>
    <w:rsid w:val="00517B65"/>
    <w:rsid w:val="00521EC5"/>
    <w:rsid w:val="0054236B"/>
    <w:rsid w:val="005574F5"/>
    <w:rsid w:val="00561140"/>
    <w:rsid w:val="005645D3"/>
    <w:rsid w:val="00567ACC"/>
    <w:rsid w:val="00570227"/>
    <w:rsid w:val="00570C36"/>
    <w:rsid w:val="005722CD"/>
    <w:rsid w:val="00580CCC"/>
    <w:rsid w:val="00590135"/>
    <w:rsid w:val="005911BE"/>
    <w:rsid w:val="0059345A"/>
    <w:rsid w:val="0059451D"/>
    <w:rsid w:val="005B17E7"/>
    <w:rsid w:val="005C3D55"/>
    <w:rsid w:val="005C75D1"/>
    <w:rsid w:val="005C77D5"/>
    <w:rsid w:val="005C7F16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25E68"/>
    <w:rsid w:val="00633D0A"/>
    <w:rsid w:val="006361E9"/>
    <w:rsid w:val="0063671A"/>
    <w:rsid w:val="00636916"/>
    <w:rsid w:val="00642803"/>
    <w:rsid w:val="006434BD"/>
    <w:rsid w:val="00652798"/>
    <w:rsid w:val="00665283"/>
    <w:rsid w:val="00665D41"/>
    <w:rsid w:val="00666CF9"/>
    <w:rsid w:val="006745B0"/>
    <w:rsid w:val="0067663D"/>
    <w:rsid w:val="006772F6"/>
    <w:rsid w:val="00690F89"/>
    <w:rsid w:val="006A7A44"/>
    <w:rsid w:val="006B02E0"/>
    <w:rsid w:val="006C01C4"/>
    <w:rsid w:val="006C18B5"/>
    <w:rsid w:val="006C29D5"/>
    <w:rsid w:val="006C77BF"/>
    <w:rsid w:val="006D580A"/>
    <w:rsid w:val="006D6C85"/>
    <w:rsid w:val="006E1F76"/>
    <w:rsid w:val="006E2EB0"/>
    <w:rsid w:val="006F13E9"/>
    <w:rsid w:val="006F1FE0"/>
    <w:rsid w:val="006F6170"/>
    <w:rsid w:val="0071005E"/>
    <w:rsid w:val="007201DE"/>
    <w:rsid w:val="0072072D"/>
    <w:rsid w:val="007271D7"/>
    <w:rsid w:val="00733E19"/>
    <w:rsid w:val="0073798F"/>
    <w:rsid w:val="007506CD"/>
    <w:rsid w:val="00767000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96B71"/>
    <w:rsid w:val="008A43DD"/>
    <w:rsid w:val="008A6804"/>
    <w:rsid w:val="008B7A9B"/>
    <w:rsid w:val="008C20FC"/>
    <w:rsid w:val="008D04F9"/>
    <w:rsid w:val="008D229F"/>
    <w:rsid w:val="008D3095"/>
    <w:rsid w:val="008D40E7"/>
    <w:rsid w:val="008E03F8"/>
    <w:rsid w:val="008E0C29"/>
    <w:rsid w:val="008E1823"/>
    <w:rsid w:val="008E2BA8"/>
    <w:rsid w:val="008F3351"/>
    <w:rsid w:val="0090044C"/>
    <w:rsid w:val="00906BE7"/>
    <w:rsid w:val="00923219"/>
    <w:rsid w:val="009243F8"/>
    <w:rsid w:val="009263D0"/>
    <w:rsid w:val="00931EB4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94357"/>
    <w:rsid w:val="009A08A5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62A93"/>
    <w:rsid w:val="00A653B7"/>
    <w:rsid w:val="00A66BC2"/>
    <w:rsid w:val="00A714E4"/>
    <w:rsid w:val="00A80BB9"/>
    <w:rsid w:val="00A95DD9"/>
    <w:rsid w:val="00AA1EFB"/>
    <w:rsid w:val="00AA255A"/>
    <w:rsid w:val="00AA5B6B"/>
    <w:rsid w:val="00AB1999"/>
    <w:rsid w:val="00AC03C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397C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81A3C"/>
    <w:rsid w:val="00B92746"/>
    <w:rsid w:val="00B95DF1"/>
    <w:rsid w:val="00BB3573"/>
    <w:rsid w:val="00BB5C71"/>
    <w:rsid w:val="00BB7778"/>
    <w:rsid w:val="00BC0433"/>
    <w:rsid w:val="00BC575B"/>
    <w:rsid w:val="00BE6A00"/>
    <w:rsid w:val="00BF1CF1"/>
    <w:rsid w:val="00BF6D7F"/>
    <w:rsid w:val="00C01059"/>
    <w:rsid w:val="00C03E4E"/>
    <w:rsid w:val="00C074FA"/>
    <w:rsid w:val="00C136F5"/>
    <w:rsid w:val="00C2781C"/>
    <w:rsid w:val="00C278B8"/>
    <w:rsid w:val="00C32359"/>
    <w:rsid w:val="00C524A3"/>
    <w:rsid w:val="00C551B1"/>
    <w:rsid w:val="00C55BFE"/>
    <w:rsid w:val="00C7163D"/>
    <w:rsid w:val="00C746C4"/>
    <w:rsid w:val="00C754E9"/>
    <w:rsid w:val="00C87362"/>
    <w:rsid w:val="00C94D42"/>
    <w:rsid w:val="00C9679E"/>
    <w:rsid w:val="00CA1D79"/>
    <w:rsid w:val="00CA25CE"/>
    <w:rsid w:val="00CA2FC5"/>
    <w:rsid w:val="00CA5114"/>
    <w:rsid w:val="00CB288B"/>
    <w:rsid w:val="00CB2969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E4A62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1085"/>
    <w:rsid w:val="00D33D6F"/>
    <w:rsid w:val="00D40EE9"/>
    <w:rsid w:val="00D43BAA"/>
    <w:rsid w:val="00D470A5"/>
    <w:rsid w:val="00D549D5"/>
    <w:rsid w:val="00D54BBE"/>
    <w:rsid w:val="00D5545D"/>
    <w:rsid w:val="00D64AD1"/>
    <w:rsid w:val="00D730A1"/>
    <w:rsid w:val="00D774C2"/>
    <w:rsid w:val="00D848AF"/>
    <w:rsid w:val="00D96C29"/>
    <w:rsid w:val="00D96E90"/>
    <w:rsid w:val="00DA06D7"/>
    <w:rsid w:val="00DB6FA0"/>
    <w:rsid w:val="00DD22FB"/>
    <w:rsid w:val="00DE2D82"/>
    <w:rsid w:val="00DE34BE"/>
    <w:rsid w:val="00DF60D3"/>
    <w:rsid w:val="00E13CCD"/>
    <w:rsid w:val="00E20013"/>
    <w:rsid w:val="00E37E92"/>
    <w:rsid w:val="00E4121A"/>
    <w:rsid w:val="00E52DE5"/>
    <w:rsid w:val="00E54872"/>
    <w:rsid w:val="00E65967"/>
    <w:rsid w:val="00E960CB"/>
    <w:rsid w:val="00EB78F9"/>
    <w:rsid w:val="00EC7E78"/>
    <w:rsid w:val="00ED0CDB"/>
    <w:rsid w:val="00ED3153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5658"/>
    <w:rsid w:val="00F26239"/>
    <w:rsid w:val="00F34A82"/>
    <w:rsid w:val="00F47994"/>
    <w:rsid w:val="00F52364"/>
    <w:rsid w:val="00F53BD8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3B48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9</cp:revision>
  <cp:lastPrinted>2025-03-03T14:22:00Z</cp:lastPrinted>
  <dcterms:created xsi:type="dcterms:W3CDTF">2025-02-27T18:36:00Z</dcterms:created>
  <dcterms:modified xsi:type="dcterms:W3CDTF">2025-03-03T14:24:00Z</dcterms:modified>
</cp:coreProperties>
</file>